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E288" w14:textId="741A4CA8" w:rsidR="001500D7" w:rsidRPr="003E61C3" w:rsidRDefault="008E1420" w:rsidP="00FA2D7B">
      <w:pPr>
        <w:pStyle w:val="a9"/>
        <w:shd w:val="clear" w:color="auto" w:fill="FFFFFF"/>
        <w:spacing w:beforeLines="100" w:before="240"/>
        <w:jc w:val="center"/>
        <w:rPr>
          <w:rFonts w:ascii="맑은 고딕" w:eastAsia="맑은 고딕" w:hAnsi="맑은 고딕"/>
          <w:b/>
          <w:sz w:val="36"/>
        </w:rPr>
      </w:pPr>
      <w:r w:rsidRPr="003E61C3">
        <w:rPr>
          <w:rFonts w:ascii="맑은 고딕" w:eastAsia="맑은 고딕" w:hAnsi="맑은 고딕" w:hint="eastAsia"/>
          <w:b/>
          <w:sz w:val="36"/>
        </w:rPr>
        <w:t xml:space="preserve">매일경제 대학생 </w:t>
      </w:r>
      <w:r w:rsidR="002D65D3">
        <w:rPr>
          <w:rFonts w:ascii="맑은 고딕" w:eastAsia="맑은 고딕" w:hAnsi="맑은 고딕" w:hint="eastAsia"/>
          <w:b/>
          <w:sz w:val="36"/>
        </w:rPr>
        <w:t>서포터즈</w:t>
      </w:r>
      <w:r w:rsidR="00FA2D7B">
        <w:rPr>
          <w:rFonts w:ascii="맑은 고딕" w:eastAsia="맑은 고딕" w:hAnsi="맑은 고딕" w:hint="eastAsia"/>
          <w:b/>
          <w:sz w:val="36"/>
        </w:rPr>
        <w:t xml:space="preserve"> 1</w:t>
      </w:r>
      <w:r w:rsidR="00794C6F">
        <w:rPr>
          <w:rFonts w:ascii="맑은 고딕" w:eastAsia="맑은 고딕" w:hAnsi="맑은 고딕" w:hint="eastAsia"/>
          <w:b/>
          <w:sz w:val="36"/>
        </w:rPr>
        <w:t>7</w:t>
      </w:r>
      <w:r w:rsidR="00D07C89">
        <w:rPr>
          <w:rFonts w:ascii="맑은 고딕" w:eastAsia="맑은 고딕" w:hAnsi="맑은 고딕" w:hint="eastAsia"/>
          <w:b/>
          <w:sz w:val="36"/>
        </w:rPr>
        <w:t>기</w:t>
      </w:r>
      <w:r w:rsidRPr="003E61C3">
        <w:rPr>
          <w:rFonts w:ascii="맑은 고딕" w:eastAsia="맑은 고딕" w:hAnsi="맑은 고딕" w:hint="eastAsia"/>
          <w:b/>
          <w:sz w:val="36"/>
        </w:rPr>
        <w:t xml:space="preserve"> 지원서</w:t>
      </w:r>
    </w:p>
    <w:p w14:paraId="29FC5911" w14:textId="77777777" w:rsidR="000A6ED9" w:rsidRDefault="000A6ED9" w:rsidP="0093551F">
      <w:pPr>
        <w:pStyle w:val="ac"/>
        <w:rPr>
          <w:color w:val="000000"/>
          <w:kern w:val="0"/>
        </w:rPr>
      </w:pPr>
    </w:p>
    <w:tbl>
      <w:tblPr>
        <w:tblpPr w:leftFromText="142" w:rightFromText="142" w:vertAnchor="page" w:horzAnchor="margin" w:tblpY="258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084"/>
        <w:gridCol w:w="1163"/>
        <w:gridCol w:w="1675"/>
        <w:gridCol w:w="1585"/>
        <w:gridCol w:w="1623"/>
      </w:tblGrid>
      <w:tr w:rsidR="00DA49B8" w:rsidRPr="00DA49B8" w14:paraId="4D97D35A" w14:textId="77777777" w:rsidTr="00DA49B8">
        <w:trPr>
          <w:trHeight w:val="483"/>
        </w:trPr>
        <w:tc>
          <w:tcPr>
            <w:tcW w:w="1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1BCF6" w14:textId="77777777" w:rsidR="003E61C3" w:rsidRPr="00C02E18" w:rsidRDefault="003E61C3" w:rsidP="00C02E18">
            <w:pPr>
              <w:pStyle w:val="ac"/>
              <w:jc w:val="center"/>
              <w:rPr>
                <w:b/>
                <w:kern w:val="0"/>
              </w:rPr>
            </w:pPr>
            <w:r w:rsidRPr="003E61C3">
              <w:rPr>
                <w:b/>
              </w:rPr>
              <w:br w:type="page"/>
            </w:r>
            <w:r w:rsidRPr="003E61C3">
              <w:rPr>
                <w:rFonts w:hint="eastAsia"/>
                <w:b/>
                <w:kern w:val="0"/>
              </w:rPr>
              <w:t>(</w:t>
            </w:r>
            <w:r w:rsidRPr="003E61C3">
              <w:rPr>
                <w:b/>
                <w:kern w:val="0"/>
              </w:rPr>
              <w:t>사 진</w:t>
            </w:r>
            <w:r w:rsidRPr="003E61C3">
              <w:rPr>
                <w:rFonts w:hint="eastAsia"/>
                <w:b/>
                <w:kern w:val="0"/>
              </w:rPr>
              <w:t>)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B16C3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성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명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5182C" w14:textId="61ED43A3" w:rsidR="003E61C3" w:rsidRPr="00E568A3" w:rsidRDefault="00FA2D7B" w:rsidP="00FA2D7B">
            <w:pPr>
              <w:pStyle w:val="ac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OOO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D27F3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휴대폰</w:t>
            </w:r>
          </w:p>
        </w:tc>
        <w:tc>
          <w:tcPr>
            <w:tcW w:w="1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788E" w14:textId="77777777" w:rsidR="003E61C3" w:rsidRPr="00DA49B8" w:rsidRDefault="007F4FEF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>010-0000-0000</w:t>
            </w:r>
          </w:p>
        </w:tc>
      </w:tr>
      <w:tr w:rsidR="00DA49B8" w:rsidRPr="00DA49B8" w14:paraId="11F96956" w14:textId="77777777" w:rsidTr="00DA49B8">
        <w:trPr>
          <w:trHeight w:val="483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93EF86" w14:textId="77777777"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8BAA0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생년월일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C68E3" w14:textId="77777777" w:rsidR="003E61C3" w:rsidRPr="007F4FEF" w:rsidRDefault="00FA2D7B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>
              <w:rPr>
                <w:rFonts w:hint="eastAsia"/>
                <w:color w:val="808080" w:themeColor="background1" w:themeShade="80"/>
                <w:kern w:val="0"/>
              </w:rPr>
              <w:t>0000</w:t>
            </w:r>
            <w:r w:rsidR="007F4FEF" w:rsidRPr="00DA49B8">
              <w:rPr>
                <w:rFonts w:hint="eastAsia"/>
                <w:color w:val="808080" w:themeColor="background1" w:themeShade="80"/>
                <w:kern w:val="0"/>
              </w:rPr>
              <w:t>.00.00</w:t>
            </w:r>
          </w:p>
        </w:tc>
        <w:tc>
          <w:tcPr>
            <w:tcW w:w="15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0A15D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1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B188B" w14:textId="77777777" w:rsidR="003E61C3" w:rsidRPr="00DA49B8" w:rsidRDefault="003E61C3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</w:p>
        </w:tc>
      </w:tr>
      <w:tr w:rsidR="003E61C3" w:rsidRPr="00E568A3" w14:paraId="7E42CCB1" w14:textId="77777777" w:rsidTr="00DA49B8">
        <w:trPr>
          <w:trHeight w:val="307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4ABDBE" w14:textId="77777777"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DF006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학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교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DF363" w14:textId="77777777" w:rsidR="003E61C3" w:rsidRPr="00E568A3" w:rsidRDefault="00FA2D7B" w:rsidP="00FA2D7B">
            <w:pPr>
              <w:pStyle w:val="ac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808080" w:themeColor="background1" w:themeShade="80"/>
                <w:kern w:val="0"/>
              </w:rPr>
              <w:t>OO</w:t>
            </w:r>
            <w:r w:rsidR="00DA49B8" w:rsidRPr="00DA49B8">
              <w:rPr>
                <w:rFonts w:hint="eastAsia"/>
                <w:color w:val="808080" w:themeColor="background1" w:themeShade="80"/>
                <w:kern w:val="0"/>
              </w:rPr>
              <w:t>대학교(서울)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F1BAB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학</w:t>
            </w:r>
            <w:r w:rsidRPr="003E61C3">
              <w:rPr>
                <w:rFonts w:hint="eastAsia"/>
                <w:b/>
                <w:color w:val="000000"/>
                <w:kern w:val="0"/>
              </w:rPr>
              <w:t xml:space="preserve">    </w:t>
            </w:r>
            <w:r w:rsidRPr="003E61C3">
              <w:rPr>
                <w:b/>
                <w:color w:val="000000"/>
                <w:kern w:val="0"/>
              </w:rPr>
              <w:t>과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54EF4" w14:textId="77777777"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14:paraId="257CD4AD" w14:textId="77777777" w:rsidTr="00DA49B8">
        <w:trPr>
          <w:trHeight w:val="329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38B46" w14:textId="77777777"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2E8B3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606EC" w14:textId="77777777"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47B28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학    년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564E7" w14:textId="77777777" w:rsidR="003E61C3" w:rsidRPr="00E568A3" w:rsidRDefault="00FA2D7B" w:rsidP="003E61C3">
            <w:pPr>
              <w:pStyle w:val="ac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808080" w:themeColor="background1" w:themeShade="80"/>
                <w:kern w:val="0"/>
              </w:rPr>
              <w:t xml:space="preserve">예) </w:t>
            </w:r>
            <w:r w:rsidR="00DA49B8" w:rsidRPr="00DA49B8">
              <w:rPr>
                <w:rFonts w:hint="eastAsia"/>
                <w:color w:val="808080" w:themeColor="background1" w:themeShade="80"/>
                <w:kern w:val="0"/>
              </w:rPr>
              <w:t>3(</w:t>
            </w:r>
            <w:proofErr w:type="spellStart"/>
            <w:r w:rsidR="00DA49B8" w:rsidRPr="00DA49B8">
              <w:rPr>
                <w:rFonts w:hint="eastAsia"/>
                <w:color w:val="808080" w:themeColor="background1" w:themeShade="80"/>
                <w:kern w:val="0"/>
              </w:rPr>
              <w:t>휴학중</w:t>
            </w:r>
            <w:proofErr w:type="spellEnd"/>
            <w:r w:rsidR="00DA49B8" w:rsidRPr="00DA49B8">
              <w:rPr>
                <w:rFonts w:hint="eastAsia"/>
                <w:color w:val="808080" w:themeColor="background1" w:themeShade="80"/>
                <w:kern w:val="0"/>
              </w:rPr>
              <w:t>)</w:t>
            </w:r>
          </w:p>
        </w:tc>
      </w:tr>
      <w:tr w:rsidR="003E61C3" w:rsidRPr="00E568A3" w14:paraId="15CE7379" w14:textId="77777777" w:rsidTr="00DA49B8">
        <w:trPr>
          <w:trHeight w:val="483"/>
        </w:trPr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F7B3E9" w14:textId="77777777"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DBAEC" w14:textId="77777777" w:rsidR="003E61C3" w:rsidRPr="003E61C3" w:rsidRDefault="00DA49B8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거 주 지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8E24C" w14:textId="07BDE2F2" w:rsidR="003E61C3" w:rsidRPr="00E568A3" w:rsidRDefault="00564A94" w:rsidP="003E61C3">
            <w:pPr>
              <w:pStyle w:val="ac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808080" w:themeColor="background1" w:themeShade="80"/>
                <w:kern w:val="0"/>
              </w:rPr>
              <w:t>상세 주소까지 기입</w:t>
            </w:r>
          </w:p>
        </w:tc>
      </w:tr>
      <w:tr w:rsidR="003E61C3" w:rsidRPr="00E568A3" w14:paraId="04CBF4DA" w14:textId="77777777" w:rsidTr="00192E0E">
        <w:trPr>
          <w:trHeight w:val="483"/>
        </w:trPr>
        <w:tc>
          <w:tcPr>
            <w:tcW w:w="2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0B828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 xml:space="preserve">SNS </w:t>
            </w:r>
            <w:r w:rsidRPr="003E61C3">
              <w:rPr>
                <w:b/>
                <w:color w:val="000000"/>
                <w:kern w:val="0"/>
              </w:rPr>
              <w:t>계정</w:t>
            </w:r>
          </w:p>
          <w:p w14:paraId="6415B025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DE300F">
              <w:rPr>
                <w:rFonts w:hint="eastAsia"/>
                <w:b/>
                <w:color w:val="000000"/>
                <w:kern w:val="0"/>
                <w:sz w:val="18"/>
              </w:rPr>
              <w:t>(2개 이상 필수입력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135E93" w14:textId="6978BADA" w:rsidR="003E61C3" w:rsidRPr="003E61C3" w:rsidRDefault="00192E0E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Blog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FECCB" w14:textId="77777777"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14:paraId="4675EF6E" w14:textId="77777777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CFF27" w14:textId="77777777"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5383D" w14:textId="22AD2AB7" w:rsidR="003E61C3" w:rsidRPr="003E61C3" w:rsidRDefault="00192E0E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Instagram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B310E" w14:textId="77777777"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14:paraId="20700A56" w14:textId="77777777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F26DA" w14:textId="77777777"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25583" w14:textId="119CF9F6" w:rsidR="003E61C3" w:rsidRPr="003E61C3" w:rsidRDefault="00192E0E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proofErr w:type="spellStart"/>
            <w:r>
              <w:rPr>
                <w:rFonts w:hint="eastAsia"/>
                <w:b/>
                <w:color w:val="000000"/>
                <w:kern w:val="0"/>
              </w:rPr>
              <w:t>Youtube</w:t>
            </w:r>
            <w:proofErr w:type="spellEnd"/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72DAD" w14:textId="77777777"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14:paraId="258E3939" w14:textId="77777777" w:rsidTr="00DA49B8">
        <w:trPr>
          <w:trHeight w:val="483"/>
        </w:trPr>
        <w:tc>
          <w:tcPr>
            <w:tcW w:w="297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93979" w14:textId="77777777" w:rsidR="003E61C3" w:rsidRPr="003E61C3" w:rsidRDefault="003E61C3" w:rsidP="003E61C3">
            <w:pPr>
              <w:pStyle w:val="ac"/>
              <w:rPr>
                <w:b/>
                <w:color w:val="000000"/>
                <w:kern w:val="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E7B38" w14:textId="6CE1C9B5" w:rsidR="003E61C3" w:rsidRPr="003E61C3" w:rsidRDefault="00192E0E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기타</w:t>
            </w:r>
          </w:p>
        </w:tc>
        <w:tc>
          <w:tcPr>
            <w:tcW w:w="488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3A1040" w14:textId="77777777"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14:paraId="147693C3" w14:textId="77777777" w:rsidTr="00DA49B8">
        <w:trPr>
          <w:trHeight w:val="483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60E9B" w14:textId="77777777" w:rsidR="003E61C3" w:rsidRPr="003E61C3" w:rsidRDefault="003E61C3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E-mail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B346A" w14:textId="77777777" w:rsidR="003E61C3" w:rsidRPr="00E568A3" w:rsidRDefault="003E61C3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3E61C3" w:rsidRPr="00E568A3" w14:paraId="150A4347" w14:textId="77777777" w:rsidTr="00DA49B8">
        <w:trPr>
          <w:trHeight w:val="483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0F5DBC" w14:textId="383F68DF" w:rsidR="003E61C3" w:rsidRPr="00192E0E" w:rsidRDefault="00144224" w:rsidP="00AB0605">
            <w:pPr>
              <w:pStyle w:val="ac"/>
              <w:jc w:val="center"/>
              <w:rPr>
                <w:b/>
                <w:color w:val="000000"/>
                <w:kern w:val="0"/>
                <w:szCs w:val="20"/>
              </w:rPr>
            </w:pPr>
            <w:r w:rsidRPr="00192E0E">
              <w:rPr>
                <w:rFonts w:hint="eastAsia"/>
                <w:b/>
                <w:color w:val="000000"/>
                <w:kern w:val="0"/>
                <w:szCs w:val="20"/>
              </w:rPr>
              <w:t>서포터즈 지원경로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BAA1E" w14:textId="77777777" w:rsidR="003E61C3" w:rsidRPr="007206E6" w:rsidRDefault="007206E6" w:rsidP="003E61C3">
            <w:pPr>
              <w:pStyle w:val="ac"/>
              <w:jc w:val="center"/>
              <w:rPr>
                <w:color w:val="808080" w:themeColor="background1" w:themeShade="80"/>
                <w:kern w:val="0"/>
              </w:rPr>
            </w:pPr>
            <w:r w:rsidRPr="00DA49B8">
              <w:rPr>
                <w:rFonts w:hint="eastAsia"/>
                <w:color w:val="808080" w:themeColor="background1" w:themeShade="80"/>
                <w:kern w:val="0"/>
              </w:rPr>
              <w:t xml:space="preserve">예) </w:t>
            </w:r>
            <w:proofErr w:type="spellStart"/>
            <w:r w:rsidR="00C02E18" w:rsidRPr="00DA49B8">
              <w:rPr>
                <w:rFonts w:hint="eastAsia"/>
                <w:color w:val="808080" w:themeColor="background1" w:themeShade="80"/>
                <w:kern w:val="0"/>
              </w:rPr>
              <w:t>스펙업</w:t>
            </w:r>
            <w:proofErr w:type="spellEnd"/>
            <w:r w:rsidR="00DA49B8">
              <w:rPr>
                <w:rFonts w:hint="eastAsia"/>
                <w:color w:val="808080" w:themeColor="background1" w:themeShade="80"/>
                <w:kern w:val="0"/>
              </w:rPr>
              <w:t>, 선후배 추천 등</w:t>
            </w:r>
          </w:p>
        </w:tc>
      </w:tr>
    </w:tbl>
    <w:p w14:paraId="45C3B05E" w14:textId="77777777" w:rsidR="001500D7" w:rsidRPr="003E61C3" w:rsidRDefault="00E568A3" w:rsidP="0093551F">
      <w:pPr>
        <w:pStyle w:val="ac"/>
        <w:rPr>
          <w:b/>
          <w:color w:val="000000"/>
          <w:kern w:val="0"/>
        </w:rPr>
      </w:pPr>
      <w:r w:rsidRPr="003E61C3">
        <w:rPr>
          <w:b/>
          <w:color w:val="000000"/>
          <w:kern w:val="0"/>
        </w:rPr>
        <w:t>■</w:t>
      </w:r>
      <w:r w:rsidRPr="003E61C3">
        <w:rPr>
          <w:rFonts w:hint="eastAsia"/>
          <w:b/>
          <w:color w:val="000000"/>
          <w:kern w:val="0"/>
        </w:rPr>
        <w:t xml:space="preserve"> </w:t>
      </w:r>
      <w:r w:rsidR="001500D7" w:rsidRPr="003E61C3">
        <w:rPr>
          <w:b/>
          <w:color w:val="000000"/>
          <w:kern w:val="0"/>
        </w:rPr>
        <w:t>대외 활동 경력</w:t>
      </w:r>
      <w:r w:rsidR="001500D7" w:rsidRPr="003E61C3">
        <w:rPr>
          <w:rFonts w:hint="eastAsia"/>
          <w:b/>
          <w:color w:val="000000"/>
          <w:kern w:val="0"/>
        </w:rPr>
        <w:t>(</w:t>
      </w:r>
      <w:proofErr w:type="spellStart"/>
      <w:r w:rsidR="001500D7" w:rsidRPr="003E61C3">
        <w:rPr>
          <w:rFonts w:hint="eastAsia"/>
          <w:b/>
          <w:color w:val="000000"/>
          <w:kern w:val="0"/>
        </w:rPr>
        <w:t>교내·외</w:t>
      </w:r>
      <w:proofErr w:type="spellEnd"/>
      <w:r w:rsidR="001500D7" w:rsidRPr="003E61C3">
        <w:rPr>
          <w:rFonts w:hint="eastAsia"/>
          <w:b/>
          <w:color w:val="000000"/>
          <w:kern w:val="0"/>
        </w:rPr>
        <w:t xml:space="preserve"> 활동내용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991"/>
        <w:gridCol w:w="1991"/>
        <w:gridCol w:w="3258"/>
      </w:tblGrid>
      <w:tr w:rsidR="001500D7" w:rsidRPr="00E568A3" w14:paraId="78DAC928" w14:textId="77777777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1DB1D" w14:textId="77777777"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proofErr w:type="spellStart"/>
            <w:r w:rsidRPr="003E61C3">
              <w:rPr>
                <w:b/>
                <w:color w:val="000000"/>
                <w:kern w:val="0"/>
              </w:rPr>
              <w:t>활동명</w:t>
            </w:r>
            <w:proofErr w:type="spellEnd"/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FE6FE" w14:textId="77777777"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동기간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E5D50B3" w14:textId="77777777"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rFonts w:hint="eastAsia"/>
                <w:b/>
                <w:color w:val="000000"/>
                <w:kern w:val="0"/>
              </w:rPr>
              <w:t>주최기관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DC63B" w14:textId="77777777"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동내용</w:t>
            </w:r>
          </w:p>
        </w:tc>
      </w:tr>
      <w:tr w:rsidR="001500D7" w:rsidRPr="00E568A3" w14:paraId="6A6D5257" w14:textId="77777777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3E9F4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34189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5DD0B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DB248" w14:textId="77777777" w:rsidR="007F4FEF" w:rsidRPr="00E568A3" w:rsidRDefault="007F4FEF" w:rsidP="007F4FEF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14:paraId="4198008B" w14:textId="77777777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CB9CE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10ABF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6256A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64028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14:paraId="77E19698" w14:textId="77777777" w:rsidTr="0093551F">
        <w:trPr>
          <w:trHeight w:val="548"/>
          <w:jc w:val="center"/>
        </w:trPr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9AF4E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7493C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14D0D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C5C9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</w:tbl>
    <w:p w14:paraId="245B389C" w14:textId="77777777" w:rsidR="001500D7" w:rsidRPr="00E568A3" w:rsidRDefault="001500D7" w:rsidP="0093551F">
      <w:pPr>
        <w:pStyle w:val="ac"/>
        <w:rPr>
          <w:color w:val="000000"/>
          <w:kern w:val="0"/>
        </w:rPr>
      </w:pPr>
    </w:p>
    <w:p w14:paraId="5A978805" w14:textId="77777777" w:rsidR="001500D7" w:rsidRPr="003E61C3" w:rsidRDefault="00E568A3" w:rsidP="0093551F">
      <w:pPr>
        <w:pStyle w:val="ac"/>
        <w:rPr>
          <w:b/>
          <w:color w:val="000000"/>
          <w:kern w:val="0"/>
        </w:rPr>
      </w:pPr>
      <w:r w:rsidRPr="003E61C3">
        <w:rPr>
          <w:b/>
          <w:color w:val="000000"/>
          <w:kern w:val="0"/>
        </w:rPr>
        <w:t>■</w:t>
      </w:r>
      <w:r w:rsidRPr="003E61C3">
        <w:rPr>
          <w:rFonts w:hint="eastAsia"/>
          <w:b/>
          <w:color w:val="000000"/>
          <w:kern w:val="0"/>
        </w:rPr>
        <w:t xml:space="preserve"> 소프트웨어</w:t>
      </w:r>
      <w:r w:rsidR="001500D7" w:rsidRPr="003E61C3">
        <w:rPr>
          <w:b/>
          <w:color w:val="000000"/>
          <w:kern w:val="0"/>
        </w:rPr>
        <w:t xml:space="preserve"> 활용 능력</w:t>
      </w:r>
      <w:r w:rsidR="001500D7" w:rsidRPr="003E61C3">
        <w:rPr>
          <w:rFonts w:hint="eastAsia"/>
          <w:b/>
          <w:color w:val="000000"/>
          <w:kern w:val="0"/>
        </w:rPr>
        <w:t>(</w:t>
      </w:r>
      <w:r w:rsidRPr="003E61C3">
        <w:rPr>
          <w:rFonts w:hint="eastAsia"/>
          <w:b/>
          <w:color w:val="000000"/>
          <w:kern w:val="0"/>
        </w:rPr>
        <w:t>사진편집, 동영상 제작/편집, 디자인</w:t>
      </w:r>
      <w:r w:rsidR="007F4FEF">
        <w:rPr>
          <w:rFonts w:hint="eastAsia"/>
          <w:b/>
          <w:color w:val="000000"/>
          <w:kern w:val="0"/>
        </w:rPr>
        <w:t xml:space="preserve"> 프로그램</w:t>
      </w:r>
      <w:r w:rsidRPr="003E61C3">
        <w:rPr>
          <w:rFonts w:hint="eastAsia"/>
          <w:b/>
          <w:color w:val="000000"/>
          <w:kern w:val="0"/>
        </w:rPr>
        <w:t xml:space="preserve"> 등</w:t>
      </w:r>
      <w:r w:rsidR="001500D7" w:rsidRPr="003E61C3">
        <w:rPr>
          <w:rFonts w:hint="eastAsia"/>
          <w:b/>
          <w:color w:val="000000"/>
          <w:kern w:val="0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2305"/>
        <w:gridCol w:w="4851"/>
      </w:tblGrid>
      <w:tr w:rsidR="001500D7" w:rsidRPr="00E568A3" w14:paraId="4BEFF011" w14:textId="77777777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A0F5F" w14:textId="77777777"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프로그램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C6409" w14:textId="77777777"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능력</w:t>
            </w:r>
            <w:r w:rsidRPr="003E61C3">
              <w:rPr>
                <w:rFonts w:hint="eastAsia"/>
                <w:b/>
                <w:color w:val="000000"/>
                <w:kern w:val="0"/>
              </w:rPr>
              <w:t>(</w:t>
            </w:r>
            <w:r w:rsidRPr="003E61C3">
              <w:rPr>
                <w:b/>
                <w:color w:val="000000"/>
                <w:kern w:val="0"/>
              </w:rPr>
              <w:t>상</w:t>
            </w:r>
            <w:r w:rsidRPr="003E61C3">
              <w:rPr>
                <w:rFonts w:hint="eastAsia"/>
                <w:b/>
                <w:color w:val="000000"/>
                <w:kern w:val="0"/>
              </w:rPr>
              <w:t>/</w:t>
            </w:r>
            <w:r w:rsidRPr="003E61C3">
              <w:rPr>
                <w:b/>
                <w:color w:val="000000"/>
                <w:kern w:val="0"/>
              </w:rPr>
              <w:t>중</w:t>
            </w:r>
            <w:r w:rsidRPr="003E61C3">
              <w:rPr>
                <w:rFonts w:hint="eastAsia"/>
                <w:b/>
                <w:color w:val="000000"/>
                <w:kern w:val="0"/>
              </w:rPr>
              <w:t>/</w:t>
            </w:r>
            <w:r w:rsidRPr="003E61C3">
              <w:rPr>
                <w:b/>
                <w:color w:val="000000"/>
                <w:kern w:val="0"/>
              </w:rPr>
              <w:t>하</w:t>
            </w:r>
            <w:r w:rsidRPr="003E61C3">
              <w:rPr>
                <w:rFonts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693C7" w14:textId="77777777" w:rsidR="001500D7" w:rsidRPr="003E61C3" w:rsidRDefault="001500D7" w:rsidP="003E61C3">
            <w:pPr>
              <w:pStyle w:val="ac"/>
              <w:jc w:val="center"/>
              <w:rPr>
                <w:b/>
                <w:color w:val="000000"/>
                <w:kern w:val="0"/>
              </w:rPr>
            </w:pPr>
            <w:r w:rsidRPr="003E61C3">
              <w:rPr>
                <w:b/>
                <w:color w:val="000000"/>
                <w:kern w:val="0"/>
              </w:rPr>
              <w:t>활용내용</w:t>
            </w:r>
          </w:p>
        </w:tc>
      </w:tr>
      <w:tr w:rsidR="001500D7" w:rsidRPr="00E568A3" w14:paraId="3E3CE2C4" w14:textId="77777777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98D8C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817BE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38C5F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  <w:tr w:rsidR="001500D7" w:rsidRPr="00E568A3" w14:paraId="7B29636C" w14:textId="77777777" w:rsidTr="00DA49B8">
        <w:trPr>
          <w:trHeight w:val="577"/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45344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B3E48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11D2E" w14:textId="77777777" w:rsidR="001500D7" w:rsidRPr="00E568A3" w:rsidRDefault="001500D7" w:rsidP="003E61C3">
            <w:pPr>
              <w:pStyle w:val="ac"/>
              <w:jc w:val="center"/>
              <w:rPr>
                <w:color w:val="000000"/>
                <w:kern w:val="0"/>
              </w:rPr>
            </w:pPr>
          </w:p>
        </w:tc>
      </w:tr>
    </w:tbl>
    <w:p w14:paraId="7DD80DDB" w14:textId="77777777" w:rsidR="002D65D3" w:rsidRDefault="002D65D3" w:rsidP="008A206B">
      <w:pPr>
        <w:jc w:val="left"/>
        <w:rPr>
          <w:rFonts w:eastAsiaTheme="minorHAnsi"/>
          <w:b/>
        </w:rPr>
      </w:pPr>
    </w:p>
    <w:p w14:paraId="649892DA" w14:textId="77777777" w:rsidR="002D65D3" w:rsidRDefault="002D65D3" w:rsidP="008A206B">
      <w:pPr>
        <w:jc w:val="left"/>
        <w:rPr>
          <w:rFonts w:eastAsiaTheme="minorHAnsi"/>
          <w:b/>
        </w:rPr>
      </w:pPr>
    </w:p>
    <w:p w14:paraId="4C469E9E" w14:textId="77777777" w:rsidR="002D65D3" w:rsidRDefault="002D65D3" w:rsidP="008A206B">
      <w:pPr>
        <w:jc w:val="left"/>
        <w:rPr>
          <w:rFonts w:eastAsiaTheme="minorHAnsi"/>
          <w:b/>
        </w:rPr>
      </w:pPr>
    </w:p>
    <w:p w14:paraId="0C0C8956" w14:textId="57886A7F" w:rsidR="005B1F94" w:rsidRDefault="005B1F94" w:rsidP="008A206B">
      <w:pPr>
        <w:jc w:val="left"/>
        <w:rPr>
          <w:rFonts w:eastAsiaTheme="minorHAnsi"/>
          <w:b/>
        </w:rPr>
      </w:pPr>
    </w:p>
    <w:p w14:paraId="0875D4F6" w14:textId="77777777" w:rsidR="005B38E8" w:rsidRPr="00C83657" w:rsidRDefault="005B38E8" w:rsidP="005B38E8">
      <w:pPr>
        <w:pStyle w:val="s0"/>
        <w:rPr>
          <w:rFonts w:ascii="굴림" w:eastAsia="굴림" w:hAnsi="굴림"/>
          <w:sz w:val="12"/>
          <w:szCs w:val="12"/>
        </w:rPr>
      </w:pPr>
    </w:p>
    <w:tbl>
      <w:tblPr>
        <w:tblW w:w="106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3"/>
      </w:tblGrid>
      <w:tr w:rsidR="005B38E8" w:rsidRPr="00C83657" w14:paraId="254E1760" w14:textId="77777777" w:rsidTr="005B38E8">
        <w:trPr>
          <w:trHeight w:val="340"/>
          <w:jc w:val="center"/>
        </w:trPr>
        <w:tc>
          <w:tcPr>
            <w:tcW w:w="10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2B7792F9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8365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C8365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자기</w:t>
            </w:r>
            <w:r w:rsidRPr="00C8365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</w:t>
            </w:r>
            <w:r w:rsidRPr="00C8365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소개서</w:t>
            </w:r>
          </w:p>
        </w:tc>
      </w:tr>
      <w:tr w:rsidR="005B38E8" w:rsidRPr="00C83657" w14:paraId="17600EC1" w14:textId="77777777" w:rsidTr="005B38E8">
        <w:trPr>
          <w:trHeight w:val="176"/>
          <w:jc w:val="center"/>
        </w:trPr>
        <w:tc>
          <w:tcPr>
            <w:tcW w:w="10683" w:type="dxa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14:paraId="3FE38B34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12"/>
                <w:szCs w:val="12"/>
              </w:rPr>
            </w:pPr>
          </w:p>
        </w:tc>
      </w:tr>
      <w:tr w:rsidR="005B38E8" w:rsidRPr="00C83657" w14:paraId="5D32D850" w14:textId="77777777" w:rsidTr="005B38E8">
        <w:trPr>
          <w:trHeight w:val="340"/>
          <w:jc w:val="center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14:paraId="5B22B2D1" w14:textId="23DF4D26" w:rsidR="005B38E8" w:rsidRPr="00C83657" w:rsidRDefault="005B38E8" w:rsidP="00D146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8365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지원동기</w:t>
            </w:r>
          </w:p>
        </w:tc>
      </w:tr>
      <w:tr w:rsidR="005B38E8" w:rsidRPr="00C83657" w14:paraId="0126280D" w14:textId="77777777" w:rsidTr="005B38E8">
        <w:trPr>
          <w:trHeight w:val="2964"/>
          <w:jc w:val="center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14D7B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B38E8" w:rsidRPr="00C83657" w14:paraId="06B36143" w14:textId="77777777" w:rsidTr="005B38E8">
        <w:trPr>
          <w:trHeight w:val="216"/>
          <w:jc w:val="center"/>
        </w:trPr>
        <w:tc>
          <w:tcPr>
            <w:tcW w:w="10683" w:type="dxa"/>
            <w:tcBorders>
              <w:top w:val="single" w:sz="2" w:space="0" w:color="660000"/>
              <w:left w:val="nil"/>
              <w:bottom w:val="single" w:sz="2" w:space="0" w:color="660000"/>
              <w:right w:val="nil"/>
            </w:tcBorders>
            <w:vAlign w:val="center"/>
          </w:tcPr>
          <w:p w14:paraId="2FDB2F53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12"/>
                <w:szCs w:val="12"/>
              </w:rPr>
            </w:pPr>
          </w:p>
        </w:tc>
      </w:tr>
      <w:tr w:rsidR="005B38E8" w:rsidRPr="00C83657" w14:paraId="60E17D54" w14:textId="77777777" w:rsidTr="005B38E8">
        <w:trPr>
          <w:trHeight w:val="340"/>
          <w:jc w:val="center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14:paraId="2AA6ED11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8365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</w:t>
            </w:r>
            <w:r w:rsidRPr="00C8365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성격</w:t>
            </w:r>
            <w:r w:rsidRPr="00C8365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</w:t>
            </w:r>
            <w:r w:rsidRPr="00C8365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및</w:t>
            </w:r>
            <w:r w:rsidRPr="00C8365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</w:t>
            </w:r>
            <w:r w:rsidRPr="00C83657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장단점</w:t>
            </w:r>
          </w:p>
        </w:tc>
      </w:tr>
      <w:tr w:rsidR="005B38E8" w:rsidRPr="00C83657" w14:paraId="0872EC71" w14:textId="77777777" w:rsidTr="005B38E8">
        <w:trPr>
          <w:trHeight w:val="3034"/>
          <w:jc w:val="center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1E109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5B38E8" w:rsidRPr="00C83657" w14:paraId="68C17A37" w14:textId="77777777" w:rsidTr="005B38E8">
        <w:trPr>
          <w:trHeight w:val="216"/>
          <w:jc w:val="center"/>
        </w:trPr>
        <w:tc>
          <w:tcPr>
            <w:tcW w:w="10683" w:type="dxa"/>
            <w:tcBorders>
              <w:top w:val="single" w:sz="2" w:space="0" w:color="660000"/>
              <w:left w:val="nil"/>
              <w:bottom w:val="single" w:sz="2" w:space="0" w:color="660000"/>
              <w:right w:val="nil"/>
            </w:tcBorders>
            <w:vAlign w:val="center"/>
          </w:tcPr>
          <w:p w14:paraId="3BE55A2E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12"/>
                <w:szCs w:val="12"/>
              </w:rPr>
            </w:pPr>
          </w:p>
        </w:tc>
      </w:tr>
      <w:tr w:rsidR="005B38E8" w:rsidRPr="00C83657" w14:paraId="317C607A" w14:textId="77777777" w:rsidTr="005B38E8">
        <w:trPr>
          <w:trHeight w:val="340"/>
          <w:jc w:val="center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14:paraId="617A7236" w14:textId="0D65F76F" w:rsidR="005B38E8" w:rsidRPr="00C83657" w:rsidRDefault="005B38E8" w:rsidP="00D146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83657">
              <w:rPr>
                <w:rFonts w:ascii="굴림" w:eastAsia="굴림" w:hAnsi="굴림" w:cs="굴림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활동포부</w:t>
            </w:r>
          </w:p>
        </w:tc>
      </w:tr>
      <w:tr w:rsidR="005B38E8" w:rsidRPr="00C83657" w14:paraId="61B67369" w14:textId="77777777" w:rsidTr="005B38E8">
        <w:trPr>
          <w:trHeight w:val="3032"/>
          <w:jc w:val="center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E0084" w14:textId="77777777" w:rsidR="005B38E8" w:rsidRPr="00C83657" w:rsidRDefault="005B38E8" w:rsidP="00D146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14:paraId="6D221065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642DAD87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542258DE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63F8F9F4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69164CB9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2C52847D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576FEA80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17C08CEA" w14:textId="77777777" w:rsidR="005B1F94" w:rsidRDefault="005B1F94" w:rsidP="008A206B">
      <w:pPr>
        <w:jc w:val="left"/>
        <w:rPr>
          <w:rFonts w:eastAsiaTheme="minorHAnsi"/>
          <w:b/>
        </w:rPr>
      </w:pPr>
    </w:p>
    <w:p w14:paraId="71B938F3" w14:textId="0321CC37" w:rsidR="008A206B" w:rsidRPr="003E61C3" w:rsidRDefault="008A206B" w:rsidP="005B1F94">
      <w:pPr>
        <w:ind w:firstLineChars="100" w:firstLine="200"/>
        <w:jc w:val="left"/>
        <w:rPr>
          <w:rFonts w:eastAsiaTheme="minorHAnsi"/>
          <w:b/>
        </w:rPr>
      </w:pPr>
      <w:r w:rsidRPr="003E61C3">
        <w:rPr>
          <w:rFonts w:eastAsiaTheme="minorHAnsi" w:hint="eastAsia"/>
          <w:b/>
        </w:rPr>
        <w:t xml:space="preserve">위의 기재 내용은 사실과 </w:t>
      </w:r>
      <w:proofErr w:type="gramStart"/>
      <w:r w:rsidRPr="003E61C3">
        <w:rPr>
          <w:rFonts w:eastAsiaTheme="minorHAnsi" w:hint="eastAsia"/>
          <w:b/>
        </w:rPr>
        <w:t>다름 없으며</w:t>
      </w:r>
      <w:proofErr w:type="gramEnd"/>
      <w:r w:rsidRPr="003E61C3">
        <w:rPr>
          <w:rFonts w:eastAsiaTheme="minorHAnsi" w:hint="eastAsia"/>
          <w:b/>
        </w:rPr>
        <w:t xml:space="preserve"> 합격 후에 허위 사실이 판명될 경우, 합격 취소 처분 등 어떠한 조치에도 이의를 제기하지 않을 것임을 서약합니다.</w:t>
      </w:r>
    </w:p>
    <w:p w14:paraId="69CAB0CB" w14:textId="77777777" w:rsidR="008D3E5F" w:rsidRDefault="008D3E5F" w:rsidP="008D3E5F">
      <w:pPr>
        <w:jc w:val="right"/>
        <w:rPr>
          <w:rFonts w:eastAsiaTheme="minorHAnsi"/>
        </w:rPr>
      </w:pPr>
    </w:p>
    <w:p w14:paraId="1FED58F4" w14:textId="77777777" w:rsidR="008A206B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>년    월    일</w:t>
      </w:r>
    </w:p>
    <w:p w14:paraId="6F7A501F" w14:textId="77777777" w:rsidR="008A206B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 xml:space="preserve">     </w:t>
      </w:r>
    </w:p>
    <w:p w14:paraId="42609A0A" w14:textId="77777777" w:rsidR="002369D1" w:rsidRDefault="008D3E5F" w:rsidP="008D3E5F">
      <w:pPr>
        <w:jc w:val="right"/>
        <w:rPr>
          <w:rFonts w:eastAsiaTheme="minorHAnsi"/>
        </w:rPr>
      </w:pPr>
      <w:r>
        <w:rPr>
          <w:rFonts w:eastAsiaTheme="minorHAnsi" w:hint="eastAsia"/>
        </w:rPr>
        <w:t>작성자                    (서명)</w:t>
      </w:r>
    </w:p>
    <w:p w14:paraId="0F025750" w14:textId="77777777" w:rsidR="00D46F81" w:rsidRDefault="00D46F81" w:rsidP="008D3E5F">
      <w:pPr>
        <w:jc w:val="right"/>
        <w:rPr>
          <w:rFonts w:eastAsiaTheme="minorHAnsi"/>
        </w:rPr>
      </w:pPr>
    </w:p>
    <w:p w14:paraId="0C167E9B" w14:textId="77777777" w:rsidR="007F4FEF" w:rsidRDefault="007F4FEF" w:rsidP="008E1420">
      <w:pPr>
        <w:pStyle w:val="ac"/>
      </w:pPr>
    </w:p>
    <w:p w14:paraId="5603BD00" w14:textId="4CA7BE49" w:rsidR="007F4FEF" w:rsidRDefault="00174E4E" w:rsidP="00174E4E">
      <w:pPr>
        <w:pStyle w:val="ac"/>
      </w:pPr>
      <w:r w:rsidRPr="00174E4E">
        <w:rPr>
          <w:rFonts w:hint="eastAsia"/>
          <w:b/>
          <w:bCs/>
          <w:highlight w:val="yellow"/>
        </w:rPr>
        <w:t xml:space="preserve">▼아래 내용을 꼭 확인해 </w:t>
      </w:r>
      <w:proofErr w:type="spellStart"/>
      <w:r w:rsidRPr="00174E4E">
        <w:rPr>
          <w:rFonts w:hint="eastAsia"/>
          <w:b/>
          <w:bCs/>
          <w:highlight w:val="yellow"/>
        </w:rPr>
        <w:t>주시길</w:t>
      </w:r>
      <w:proofErr w:type="spellEnd"/>
      <w:r w:rsidRPr="00174E4E">
        <w:rPr>
          <w:rFonts w:hint="eastAsia"/>
          <w:b/>
          <w:bCs/>
          <w:highlight w:val="yellow"/>
        </w:rPr>
        <w:t xml:space="preserve"> 바랍니다</w:t>
      </w:r>
      <w:r w:rsidRPr="00174E4E">
        <w:rPr>
          <w:rFonts w:hint="eastAsia"/>
          <w:highlight w:val="yellow"/>
        </w:rPr>
        <w:t>.</w:t>
      </w:r>
    </w:p>
    <w:p w14:paraId="1D93A932" w14:textId="77777777" w:rsidR="00E50721" w:rsidRDefault="00E50721" w:rsidP="00174E4E">
      <w:pPr>
        <w:pStyle w:val="ac"/>
      </w:pPr>
    </w:p>
    <w:p w14:paraId="687687C8" w14:textId="63F3C8E8" w:rsidR="007F4FEF" w:rsidRPr="00E50721" w:rsidRDefault="00E50721" w:rsidP="008E1420">
      <w:pPr>
        <w:pStyle w:val="ac"/>
        <w:rPr>
          <w:rFonts w:ascii="맑은 고딕" w:eastAsia="맑은 고딕" w:hAnsi="맑은 고딕"/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>
        <w:rPr>
          <w:rFonts w:ascii="맑은 고딕" w:eastAsia="맑은 고딕" w:hAnsi="맑은 고딕" w:hint="eastAsia"/>
          <w:b/>
        </w:rPr>
        <w:t xml:space="preserve">지원 불가 </w:t>
      </w:r>
      <w:proofErr w:type="gramStart"/>
      <w:r>
        <w:rPr>
          <w:rFonts w:ascii="맑은 고딕" w:eastAsia="맑은 고딕" w:hAnsi="맑은 고딕" w:hint="eastAsia"/>
          <w:b/>
        </w:rPr>
        <w:t>대상 :</w:t>
      </w:r>
      <w:proofErr w:type="gramEnd"/>
      <w:r>
        <w:rPr>
          <w:rFonts w:ascii="맑은 고딕" w:eastAsia="맑은 고딕" w:hAnsi="맑은 고딕" w:hint="eastAsia"/>
          <w:b/>
        </w:rPr>
        <w:t xml:space="preserve"> </w:t>
      </w:r>
      <w:r w:rsidR="00CC79EC" w:rsidRPr="00CC79EC">
        <w:rPr>
          <w:rFonts w:ascii="맑은 고딕" w:eastAsia="맑은 고딕" w:hAnsi="맑은 고딕" w:hint="eastAsia"/>
          <w:b/>
        </w:rPr>
        <w:t>졸업</w:t>
      </w:r>
      <w:r w:rsidR="00CC79EC" w:rsidRPr="00CC79EC">
        <w:rPr>
          <w:rFonts w:ascii="맑은 고딕" w:eastAsia="맑은 고딕" w:hAnsi="맑은 고딕"/>
          <w:b/>
        </w:rPr>
        <w:t xml:space="preserve"> 직전학기</w:t>
      </w:r>
      <w:r w:rsidR="00CC79EC">
        <w:rPr>
          <w:rFonts w:ascii="맑은 고딕" w:eastAsia="맑은 고딕" w:hAnsi="맑은 고딕" w:hint="eastAsia"/>
          <w:b/>
        </w:rPr>
        <w:t xml:space="preserve">, </w:t>
      </w:r>
      <w:r w:rsidR="00CC79EC" w:rsidRPr="00CC79EC">
        <w:rPr>
          <w:rFonts w:ascii="맑은 고딕" w:eastAsia="맑은 고딕" w:hAnsi="맑은 고딕"/>
          <w:b/>
        </w:rPr>
        <w:t>수료생</w:t>
      </w:r>
      <w:r w:rsidR="00CC79EC">
        <w:rPr>
          <w:rFonts w:ascii="맑은 고딕" w:eastAsia="맑은 고딕" w:hAnsi="맑은 고딕" w:hint="eastAsia"/>
          <w:b/>
        </w:rPr>
        <w:t xml:space="preserve">, </w:t>
      </w:r>
      <w:r w:rsidR="00CC79EC" w:rsidRPr="00CC79EC">
        <w:rPr>
          <w:rFonts w:ascii="맑은 고딕" w:eastAsia="맑은 고딕" w:hAnsi="맑은 고딕"/>
          <w:b/>
        </w:rPr>
        <w:t>대학원생</w:t>
      </w:r>
      <w:r w:rsidR="00CC79EC">
        <w:rPr>
          <w:rFonts w:ascii="맑은 고딕" w:eastAsia="맑은 고딕" w:hAnsi="맑은 고딕" w:hint="eastAsia"/>
          <w:b/>
        </w:rPr>
        <w:t>, 해외대학</w:t>
      </w:r>
      <w:r w:rsidR="00CC79EC" w:rsidRPr="00CC79EC">
        <w:rPr>
          <w:rFonts w:ascii="맑은 고딕" w:eastAsia="맑은 고딕" w:hAnsi="맑은 고딕"/>
          <w:b/>
        </w:rPr>
        <w:t xml:space="preserve"> 불가</w:t>
      </w:r>
    </w:p>
    <w:p w14:paraId="2643FB3E" w14:textId="03FCAC14"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0A6ED9" w:rsidRPr="003E61C3">
        <w:rPr>
          <w:rFonts w:hint="eastAsia"/>
          <w:b/>
        </w:rPr>
        <w:t xml:space="preserve">지원서 </w:t>
      </w:r>
      <w:proofErr w:type="gramStart"/>
      <w:r w:rsidR="000A6ED9" w:rsidRPr="003E61C3">
        <w:rPr>
          <w:rFonts w:hint="eastAsia"/>
          <w:b/>
        </w:rPr>
        <w:t>접수 :</w:t>
      </w:r>
      <w:proofErr w:type="gramEnd"/>
      <w:r w:rsidR="000A6ED9" w:rsidRPr="003E61C3">
        <w:rPr>
          <w:rFonts w:hint="eastAsia"/>
          <w:b/>
        </w:rPr>
        <w:t xml:space="preserve"> </w:t>
      </w:r>
      <w:r w:rsidR="00ED3D11">
        <w:rPr>
          <w:rFonts w:hint="eastAsia"/>
          <w:b/>
        </w:rPr>
        <w:t>kim.seungmin</w:t>
      </w:r>
      <w:r w:rsidR="00A945A4">
        <w:rPr>
          <w:rFonts w:hint="eastAsia"/>
          <w:b/>
        </w:rPr>
        <w:t>@mk.co.kr</w:t>
      </w:r>
    </w:p>
    <w:p w14:paraId="190A4F78" w14:textId="1D12C3E5" w:rsidR="000A6ED9" w:rsidRPr="003E61C3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E50721">
        <w:rPr>
          <w:rFonts w:hint="eastAsia"/>
          <w:b/>
        </w:rPr>
        <w:t xml:space="preserve">서포터즈 </w:t>
      </w:r>
      <w:r w:rsidR="000A6ED9" w:rsidRPr="003E61C3">
        <w:rPr>
          <w:rFonts w:hint="eastAsia"/>
          <w:b/>
        </w:rPr>
        <w:t>지원서의 파일명은 아래와 같이 변경하여 보내시기 바랍니다.</w:t>
      </w:r>
    </w:p>
    <w:p w14:paraId="3B976F2F" w14:textId="0FEC16D3" w:rsidR="000A6ED9" w:rsidRDefault="000A6ED9" w:rsidP="008E1420">
      <w:pPr>
        <w:pStyle w:val="ac"/>
        <w:ind w:firstLineChars="100" w:firstLine="200"/>
        <w:rPr>
          <w:b/>
        </w:rPr>
      </w:pPr>
      <w:r w:rsidRPr="003E61C3">
        <w:rPr>
          <w:rFonts w:hint="eastAsia"/>
          <w:b/>
        </w:rPr>
        <w:t>예)</w:t>
      </w:r>
      <w:r w:rsidR="0002655A">
        <w:rPr>
          <w:rFonts w:hint="eastAsia"/>
          <w:b/>
        </w:rPr>
        <w:t xml:space="preserve"> </w:t>
      </w:r>
      <w:r w:rsidR="00DA49B8">
        <w:rPr>
          <w:rFonts w:hint="eastAsia"/>
          <w:b/>
        </w:rPr>
        <w:t>이름_</w:t>
      </w:r>
      <w:r w:rsidR="00192E0E">
        <w:rPr>
          <w:rFonts w:hint="eastAsia"/>
          <w:b/>
        </w:rPr>
        <w:t>학교_</w:t>
      </w:r>
      <w:r w:rsidR="00AB0605">
        <w:rPr>
          <w:rFonts w:hint="eastAsia"/>
          <w:b/>
        </w:rPr>
        <w:t>서포터즈</w:t>
      </w:r>
      <w:r w:rsidR="00D07C89">
        <w:rPr>
          <w:rFonts w:hint="eastAsia"/>
          <w:b/>
        </w:rPr>
        <w:t xml:space="preserve"> 1</w:t>
      </w:r>
      <w:r w:rsidR="00F66F91">
        <w:rPr>
          <w:rFonts w:hint="eastAsia"/>
          <w:b/>
        </w:rPr>
        <w:t>7</w:t>
      </w:r>
      <w:r w:rsidR="00DA49B8">
        <w:rPr>
          <w:rFonts w:hint="eastAsia"/>
          <w:b/>
        </w:rPr>
        <w:t>기</w:t>
      </w:r>
    </w:p>
    <w:p w14:paraId="3B912794" w14:textId="77777777" w:rsidR="003D6977" w:rsidRPr="003E61C3" w:rsidRDefault="003D6977" w:rsidP="003D6977">
      <w:pPr>
        <w:pStyle w:val="ac"/>
        <w:rPr>
          <w:b/>
        </w:rPr>
      </w:pPr>
      <w:r>
        <w:rPr>
          <w:rFonts w:asciiTheme="minorEastAsia" w:hAnsiTheme="minorEastAsia" w:hint="eastAsia"/>
          <w:b/>
        </w:rPr>
        <w:t>▶</w:t>
      </w:r>
      <w:r>
        <w:rPr>
          <w:rFonts w:hint="eastAsia"/>
          <w:b/>
        </w:rPr>
        <w:t>모든 항목의 행 높이 조절 및 행 추가 가능합니다.</w:t>
      </w:r>
    </w:p>
    <w:p w14:paraId="4AA839DF" w14:textId="3D76D752" w:rsidR="008E1420" w:rsidRDefault="008E1420" w:rsidP="00B01BFA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Pr="003E61C3">
        <w:rPr>
          <w:rFonts w:hint="eastAsia"/>
          <w:b/>
        </w:rPr>
        <w:t xml:space="preserve">자기소개서는 </w:t>
      </w:r>
      <w:r w:rsidR="00174E4E">
        <w:rPr>
          <w:rFonts w:hint="eastAsia"/>
          <w:b/>
        </w:rPr>
        <w:t>PPT</w:t>
      </w:r>
      <w:r w:rsidRPr="003E61C3">
        <w:rPr>
          <w:rFonts w:hint="eastAsia"/>
          <w:b/>
        </w:rPr>
        <w:t>,</w:t>
      </w:r>
      <w:r w:rsidR="00C02E18">
        <w:rPr>
          <w:rFonts w:hint="eastAsia"/>
          <w:b/>
        </w:rPr>
        <w:t xml:space="preserve"> PDF, </w:t>
      </w:r>
      <w:r w:rsidRPr="003E61C3">
        <w:rPr>
          <w:rFonts w:hint="eastAsia"/>
          <w:b/>
        </w:rPr>
        <w:t>동영상 등 형식에 제한 없이</w:t>
      </w:r>
      <w:r w:rsidR="0015793F">
        <w:rPr>
          <w:rFonts w:hint="eastAsia"/>
          <w:b/>
        </w:rPr>
        <w:t xml:space="preserve"> </w:t>
      </w:r>
      <w:r w:rsidRPr="003E61C3">
        <w:rPr>
          <w:rFonts w:hint="eastAsia"/>
          <w:b/>
        </w:rPr>
        <w:t>제출</w:t>
      </w:r>
      <w:r w:rsidR="00C02E18">
        <w:rPr>
          <w:rFonts w:hint="eastAsia"/>
          <w:b/>
        </w:rPr>
        <w:t>해주시기 바랍니다.</w:t>
      </w:r>
    </w:p>
    <w:p w14:paraId="6E90997B" w14:textId="554E8586" w:rsidR="00E50721" w:rsidRPr="00E50721" w:rsidRDefault="00E50721" w:rsidP="00B01BFA">
      <w:pPr>
        <w:pStyle w:val="ac"/>
        <w:rPr>
          <w:rFonts w:ascii="맑은 고딕" w:eastAsia="맑은 고딕" w:hAnsi="맑은 고딕"/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>
        <w:rPr>
          <w:rFonts w:ascii="맑은 고딕" w:eastAsia="맑은 고딕" w:hAnsi="맑은 고딕" w:hint="eastAsia"/>
          <w:b/>
        </w:rPr>
        <w:t>지원서 작성에 AI 사용 등 표절이 확인되는 경우, 합격이 취소됩니다.</w:t>
      </w:r>
    </w:p>
    <w:p w14:paraId="3124F71E" w14:textId="751621D5" w:rsidR="00E50721" w:rsidRDefault="008E1420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 w:rsidR="00763FD0">
        <w:rPr>
          <w:rFonts w:hint="eastAsia"/>
          <w:b/>
        </w:rPr>
        <w:t>최종 합격 시 재학증명서</w:t>
      </w:r>
      <w:r w:rsidR="00B722CD">
        <w:rPr>
          <w:rFonts w:hint="eastAsia"/>
          <w:b/>
        </w:rPr>
        <w:t xml:space="preserve"> 또는 휴학증명서</w:t>
      </w:r>
      <w:r w:rsidR="00F66F91">
        <w:rPr>
          <w:rFonts w:hint="eastAsia"/>
          <w:b/>
        </w:rPr>
        <w:t>를</w:t>
      </w:r>
      <w:r w:rsidR="001D626F">
        <w:rPr>
          <w:rFonts w:hint="eastAsia"/>
          <w:b/>
        </w:rPr>
        <w:t xml:space="preserve"> </w:t>
      </w:r>
      <w:r w:rsidR="00763FD0">
        <w:rPr>
          <w:rFonts w:hint="eastAsia"/>
          <w:b/>
        </w:rPr>
        <w:t>제출</w:t>
      </w:r>
      <w:r w:rsidR="003D6977">
        <w:rPr>
          <w:rFonts w:hint="eastAsia"/>
          <w:b/>
        </w:rPr>
        <w:t>해야 합니다.</w:t>
      </w:r>
    </w:p>
    <w:p w14:paraId="2F140F4B" w14:textId="5E0073C4" w:rsidR="0002655A" w:rsidRPr="00E50721" w:rsidRDefault="0002655A" w:rsidP="008E1420">
      <w:pPr>
        <w:pStyle w:val="ac"/>
        <w:rPr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>
        <w:rPr>
          <w:rFonts w:ascii="맑은 고딕" w:eastAsia="맑은 고딕" w:hAnsi="맑은 고딕" w:hint="eastAsia"/>
          <w:b/>
        </w:rPr>
        <w:t>접수 마감기한 이후, 서류는 일체 받지 않습니다.</w:t>
      </w:r>
      <w:r w:rsidR="00EB3DF9">
        <w:rPr>
          <w:rFonts w:ascii="맑은 고딕" w:eastAsia="맑은 고딕" w:hAnsi="맑은 고딕" w:hint="eastAsia"/>
          <w:b/>
        </w:rPr>
        <w:t xml:space="preserve"> (</w:t>
      </w:r>
      <w:r w:rsidR="00F66F91">
        <w:rPr>
          <w:rFonts w:ascii="맑은 고딕" w:eastAsia="맑은 고딕" w:hAnsi="맑은 고딕" w:hint="eastAsia"/>
          <w:b/>
        </w:rPr>
        <w:t>2</w:t>
      </w:r>
      <w:r w:rsidR="00EB3DF9">
        <w:rPr>
          <w:rFonts w:ascii="맑은 고딕" w:eastAsia="맑은 고딕" w:hAnsi="맑은 고딕" w:hint="eastAsia"/>
          <w:b/>
        </w:rPr>
        <w:t>/</w:t>
      </w:r>
      <w:r w:rsidR="00F66F91">
        <w:rPr>
          <w:rFonts w:ascii="맑은 고딕" w:eastAsia="맑은 고딕" w:hAnsi="맑은 고딕" w:hint="eastAsia"/>
          <w:b/>
        </w:rPr>
        <w:t>15</w:t>
      </w:r>
      <w:r w:rsidR="00EB3DF9">
        <w:rPr>
          <w:rFonts w:ascii="맑은 고딕" w:eastAsia="맑은 고딕" w:hAnsi="맑은 고딕" w:hint="eastAsia"/>
          <w:b/>
        </w:rPr>
        <w:t xml:space="preserve"> 23:59까지)</w:t>
      </w:r>
    </w:p>
    <w:p w14:paraId="048CFD57" w14:textId="0DF244DF" w:rsidR="0002655A" w:rsidRPr="00C80542" w:rsidRDefault="0002655A" w:rsidP="008E1420">
      <w:pPr>
        <w:pStyle w:val="ac"/>
        <w:rPr>
          <w:rFonts w:ascii="맑은 고딕" w:eastAsia="맑은 고딕" w:hAnsi="맑은 고딕"/>
          <w:b/>
        </w:rPr>
      </w:pPr>
      <w:r w:rsidRPr="003E61C3">
        <w:rPr>
          <w:rFonts w:ascii="맑은 고딕" w:eastAsia="맑은 고딕" w:hAnsi="맑은 고딕" w:hint="eastAsia"/>
          <w:b/>
        </w:rPr>
        <w:t>▶</w:t>
      </w:r>
      <w:r>
        <w:rPr>
          <w:rFonts w:ascii="맑은 고딕" w:eastAsia="맑은 고딕" w:hAnsi="맑은 고딕" w:hint="eastAsia"/>
          <w:b/>
        </w:rPr>
        <w:t>합격자 발표 이후, 합격자를 제외한 모든 지원자들의 개인정보는 즉각 파기됩니다.</w:t>
      </w:r>
    </w:p>
    <w:sectPr w:rsidR="0002655A" w:rsidRPr="00C80542" w:rsidSect="00331C3F">
      <w:headerReference w:type="default" r:id="rId8"/>
      <w:footerReference w:type="default" r:id="rId9"/>
      <w:pgSz w:w="11906" w:h="16838"/>
      <w:pgMar w:top="1134" w:right="1440" w:bottom="1134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5C4F" w14:textId="77777777" w:rsidR="00CC0D9F" w:rsidRDefault="00CC0D9F" w:rsidP="008A206B">
      <w:r>
        <w:separator/>
      </w:r>
    </w:p>
  </w:endnote>
  <w:endnote w:type="continuationSeparator" w:id="0">
    <w:p w14:paraId="37CC89DF" w14:textId="77777777" w:rsidR="00CC0D9F" w:rsidRDefault="00CC0D9F" w:rsidP="008A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ÈÞ¸Õ¿¢½ºÆ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F009" w14:textId="77777777" w:rsidR="008A206B" w:rsidRDefault="000A6ED9" w:rsidP="000A6ED9">
    <w:pPr>
      <w:pStyle w:val="a5"/>
      <w:jc w:val="right"/>
    </w:pPr>
    <w:r>
      <w:rPr>
        <w:noProof/>
      </w:rPr>
      <w:drawing>
        <wp:inline distT="0" distB="0" distL="0" distR="0" wp14:anchorId="7A6D7A0C" wp14:editId="54F007C8">
          <wp:extent cx="1264116" cy="378945"/>
          <wp:effectExtent l="19050" t="0" r="0" b="0"/>
          <wp:docPr id="17" name="그림 16" descr="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590" cy="38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793A" w14:textId="77777777" w:rsidR="00CC0D9F" w:rsidRDefault="00CC0D9F" w:rsidP="008A206B">
      <w:r>
        <w:separator/>
      </w:r>
    </w:p>
  </w:footnote>
  <w:footnote w:type="continuationSeparator" w:id="0">
    <w:p w14:paraId="6C356510" w14:textId="77777777" w:rsidR="00CC0D9F" w:rsidRDefault="00CC0D9F" w:rsidP="008A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B154" w14:textId="77777777" w:rsidR="008A206B" w:rsidRPr="000A6ED9" w:rsidRDefault="000A6ED9" w:rsidP="000A6ED9">
    <w:pPr>
      <w:pStyle w:val="a9"/>
      <w:shd w:val="clear" w:color="auto" w:fill="FFFFFF"/>
    </w:pPr>
    <w:r>
      <w:rPr>
        <w:noProof/>
      </w:rPr>
      <w:drawing>
        <wp:inline distT="0" distB="0" distL="0" distR="0" wp14:anchorId="268E4074" wp14:editId="3A4B6BA5">
          <wp:extent cx="1616075" cy="361315"/>
          <wp:effectExtent l="19050" t="0" r="3175" b="0"/>
          <wp:docPr id="16" name="_x200427344" descr="EMB000021183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0427344" descr="EMB0000211832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F7F20"/>
    <w:multiLevelType w:val="hybridMultilevel"/>
    <w:tmpl w:val="FFB09B28"/>
    <w:lvl w:ilvl="0" w:tplc="6F9042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7714AA4"/>
    <w:multiLevelType w:val="hybridMultilevel"/>
    <w:tmpl w:val="2E82A024"/>
    <w:lvl w:ilvl="0" w:tplc="7B1C4172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F67034"/>
    <w:multiLevelType w:val="hybridMultilevel"/>
    <w:tmpl w:val="FFB09B2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D50310E"/>
    <w:multiLevelType w:val="hybridMultilevel"/>
    <w:tmpl w:val="4B22BA3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25667772">
    <w:abstractNumId w:val="3"/>
  </w:num>
  <w:num w:numId="2" w16cid:durableId="192620206">
    <w:abstractNumId w:val="1"/>
  </w:num>
  <w:num w:numId="3" w16cid:durableId="1109550821">
    <w:abstractNumId w:val="0"/>
  </w:num>
  <w:num w:numId="4" w16cid:durableId="126835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0D7"/>
    <w:rsid w:val="0002655A"/>
    <w:rsid w:val="000A3CCD"/>
    <w:rsid w:val="000A6ED9"/>
    <w:rsid w:val="000D087B"/>
    <w:rsid w:val="000D18AC"/>
    <w:rsid w:val="000E05A0"/>
    <w:rsid w:val="00144224"/>
    <w:rsid w:val="001500D7"/>
    <w:rsid w:val="0015793F"/>
    <w:rsid w:val="00174E4E"/>
    <w:rsid w:val="00192E0E"/>
    <w:rsid w:val="001D626F"/>
    <w:rsid w:val="001E7A74"/>
    <w:rsid w:val="002369D1"/>
    <w:rsid w:val="00265B3E"/>
    <w:rsid w:val="00285B73"/>
    <w:rsid w:val="002D5C4E"/>
    <w:rsid w:val="002D65D3"/>
    <w:rsid w:val="002E1248"/>
    <w:rsid w:val="00313ECA"/>
    <w:rsid w:val="0032667E"/>
    <w:rsid w:val="00331C3F"/>
    <w:rsid w:val="0037709C"/>
    <w:rsid w:val="003B751F"/>
    <w:rsid w:val="003D6977"/>
    <w:rsid w:val="003E5EB7"/>
    <w:rsid w:val="003E61C3"/>
    <w:rsid w:val="004034CE"/>
    <w:rsid w:val="00456CEC"/>
    <w:rsid w:val="0047717E"/>
    <w:rsid w:val="004809D1"/>
    <w:rsid w:val="00525F5D"/>
    <w:rsid w:val="00542E0C"/>
    <w:rsid w:val="00564A94"/>
    <w:rsid w:val="005675FC"/>
    <w:rsid w:val="005B1F94"/>
    <w:rsid w:val="005B38E8"/>
    <w:rsid w:val="005D361F"/>
    <w:rsid w:val="00606B2C"/>
    <w:rsid w:val="00627D96"/>
    <w:rsid w:val="007206E6"/>
    <w:rsid w:val="00730601"/>
    <w:rsid w:val="00732201"/>
    <w:rsid w:val="00763FD0"/>
    <w:rsid w:val="00790126"/>
    <w:rsid w:val="00794C6F"/>
    <w:rsid w:val="007F4FEF"/>
    <w:rsid w:val="008342EE"/>
    <w:rsid w:val="00855749"/>
    <w:rsid w:val="00875DEB"/>
    <w:rsid w:val="008A206B"/>
    <w:rsid w:val="008D3E5F"/>
    <w:rsid w:val="008E1420"/>
    <w:rsid w:val="008E7EFC"/>
    <w:rsid w:val="008F0BFA"/>
    <w:rsid w:val="009007F4"/>
    <w:rsid w:val="0093551F"/>
    <w:rsid w:val="00957A95"/>
    <w:rsid w:val="009A14CD"/>
    <w:rsid w:val="00A373E9"/>
    <w:rsid w:val="00A53071"/>
    <w:rsid w:val="00A66BDB"/>
    <w:rsid w:val="00A945A4"/>
    <w:rsid w:val="00AA4868"/>
    <w:rsid w:val="00AB0605"/>
    <w:rsid w:val="00AD78D7"/>
    <w:rsid w:val="00AF515F"/>
    <w:rsid w:val="00B01BFA"/>
    <w:rsid w:val="00B40A11"/>
    <w:rsid w:val="00B42D31"/>
    <w:rsid w:val="00B66A40"/>
    <w:rsid w:val="00B722CD"/>
    <w:rsid w:val="00B72626"/>
    <w:rsid w:val="00B979CC"/>
    <w:rsid w:val="00BC0934"/>
    <w:rsid w:val="00C02E18"/>
    <w:rsid w:val="00C161A7"/>
    <w:rsid w:val="00C75402"/>
    <w:rsid w:val="00C80542"/>
    <w:rsid w:val="00CA36E0"/>
    <w:rsid w:val="00CB528B"/>
    <w:rsid w:val="00CC0D9F"/>
    <w:rsid w:val="00CC79EC"/>
    <w:rsid w:val="00D07C89"/>
    <w:rsid w:val="00D46F81"/>
    <w:rsid w:val="00D643E8"/>
    <w:rsid w:val="00D72BEE"/>
    <w:rsid w:val="00D87E93"/>
    <w:rsid w:val="00DA49B8"/>
    <w:rsid w:val="00DD6921"/>
    <w:rsid w:val="00DE300F"/>
    <w:rsid w:val="00E05E80"/>
    <w:rsid w:val="00E11BC1"/>
    <w:rsid w:val="00E26547"/>
    <w:rsid w:val="00E50721"/>
    <w:rsid w:val="00E568A3"/>
    <w:rsid w:val="00EB3DF9"/>
    <w:rsid w:val="00EC2126"/>
    <w:rsid w:val="00ED3D11"/>
    <w:rsid w:val="00EE64D0"/>
    <w:rsid w:val="00F66F91"/>
    <w:rsid w:val="00F75687"/>
    <w:rsid w:val="00FA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FD0B"/>
  <w15:docId w15:val="{CCA8F73E-B33D-4337-BC4E-F0D65011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0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0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20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206B"/>
  </w:style>
  <w:style w:type="paragraph" w:styleId="a5">
    <w:name w:val="footer"/>
    <w:basedOn w:val="a"/>
    <w:link w:val="Char0"/>
    <w:uiPriority w:val="99"/>
    <w:unhideWhenUsed/>
    <w:rsid w:val="008A20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206B"/>
  </w:style>
  <w:style w:type="paragraph" w:styleId="a6">
    <w:name w:val="endnote text"/>
    <w:basedOn w:val="a"/>
    <w:link w:val="Char1"/>
    <w:uiPriority w:val="99"/>
    <w:semiHidden/>
    <w:unhideWhenUsed/>
    <w:rsid w:val="008A206B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8A206B"/>
  </w:style>
  <w:style w:type="character" w:styleId="a7">
    <w:name w:val="endnote reference"/>
    <w:basedOn w:val="a0"/>
    <w:uiPriority w:val="99"/>
    <w:semiHidden/>
    <w:unhideWhenUsed/>
    <w:rsid w:val="008A206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8A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A206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A206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D4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46F81"/>
    <w:rPr>
      <w:color w:val="0000FF" w:themeColor="hyperlink"/>
      <w:u w:val="single"/>
    </w:rPr>
  </w:style>
  <w:style w:type="paragraph" w:styleId="ac">
    <w:name w:val="No Spacing"/>
    <w:uiPriority w:val="1"/>
    <w:qFormat/>
    <w:rsid w:val="008E1420"/>
    <w:pPr>
      <w:widowControl w:val="0"/>
      <w:wordWrap w:val="0"/>
      <w:autoSpaceDE w:val="0"/>
      <w:autoSpaceDN w:val="0"/>
      <w:jc w:val="both"/>
    </w:pPr>
  </w:style>
  <w:style w:type="paragraph" w:customStyle="1" w:styleId="s0">
    <w:name w:val="s0"/>
    <w:rsid w:val="005B38E8"/>
    <w:pPr>
      <w:widowControl w:val="0"/>
      <w:autoSpaceDE w:val="0"/>
      <w:autoSpaceDN w:val="0"/>
      <w:adjustRightInd w:val="0"/>
    </w:pPr>
    <w:rPr>
      <w:rFonts w:ascii="ÈÞ¸Õ¿¢½ºÆ÷" w:eastAsia="바탕" w:hAnsi="ÈÞ¸Õ¿¢½ºÆ÷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A643-FE5D-42A0-B1F4-9859B617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bisbal1@naver.com</cp:lastModifiedBy>
  <cp:revision>28</cp:revision>
  <dcterms:created xsi:type="dcterms:W3CDTF">2021-03-03T07:33:00Z</dcterms:created>
  <dcterms:modified xsi:type="dcterms:W3CDTF">2026-01-28T08:20:00Z</dcterms:modified>
</cp:coreProperties>
</file>